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93"/>
        <w:gridCol w:w="1075"/>
        <w:gridCol w:w="1867"/>
        <w:gridCol w:w="1393"/>
        <w:gridCol w:w="2142"/>
        <w:gridCol w:w="835"/>
        <w:gridCol w:w="2693"/>
        <w:gridCol w:w="8"/>
      </w:tblGrid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700303">
            <w:r w:rsidRPr="00E12150">
              <w:t>Dişi Köpeğin Adı:</w:t>
            </w:r>
          </w:p>
          <w:p w:rsidR="00E12150" w:rsidRPr="00E12150" w:rsidRDefault="00E12150" w:rsidP="00700303"/>
        </w:tc>
        <w:tc>
          <w:tcPr>
            <w:tcW w:w="3535" w:type="dxa"/>
            <w:gridSpan w:val="2"/>
          </w:tcPr>
          <w:p w:rsidR="00E12150" w:rsidRPr="00E12150" w:rsidRDefault="00E12150" w:rsidP="00E12150">
            <w:r w:rsidRPr="00E12150">
              <w:t>Mikroçip No:</w:t>
            </w:r>
          </w:p>
        </w:tc>
        <w:tc>
          <w:tcPr>
            <w:tcW w:w="3536" w:type="dxa"/>
            <w:gridSpan w:val="3"/>
          </w:tcPr>
          <w:p w:rsidR="00E12150" w:rsidRPr="00E12150" w:rsidRDefault="00E12150" w:rsidP="00700303">
            <w:r w:rsidRPr="00E12150">
              <w:t>Soy kütük No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8648C4">
            <w:r w:rsidRPr="00E12150">
              <w:t>Erkek Köpeğin Adı:</w:t>
            </w:r>
          </w:p>
          <w:p w:rsidR="00E12150" w:rsidRPr="00E12150" w:rsidRDefault="00E12150" w:rsidP="008648C4"/>
        </w:tc>
        <w:tc>
          <w:tcPr>
            <w:tcW w:w="3535" w:type="dxa"/>
            <w:gridSpan w:val="2"/>
          </w:tcPr>
          <w:p w:rsidR="00E12150" w:rsidRPr="00E12150" w:rsidRDefault="00E12150" w:rsidP="008648C4">
            <w:r w:rsidRPr="00E12150">
              <w:t>Mikroçip No:</w:t>
            </w:r>
          </w:p>
        </w:tc>
        <w:tc>
          <w:tcPr>
            <w:tcW w:w="3536" w:type="dxa"/>
            <w:gridSpan w:val="3"/>
          </w:tcPr>
          <w:p w:rsidR="00E12150" w:rsidRPr="00E12150" w:rsidRDefault="00E12150" w:rsidP="008648C4">
            <w:r w:rsidRPr="00E12150">
              <w:t>Soy kütük No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8648C4">
            <w:r w:rsidRPr="00E12150">
              <w:t>Irk:</w:t>
            </w:r>
          </w:p>
          <w:p w:rsidR="00E12150" w:rsidRPr="00E12150" w:rsidRDefault="00E12150" w:rsidP="008648C4"/>
        </w:tc>
        <w:tc>
          <w:tcPr>
            <w:tcW w:w="3535" w:type="dxa"/>
            <w:gridSpan w:val="2"/>
          </w:tcPr>
          <w:p w:rsidR="00E12150" w:rsidRPr="00E12150" w:rsidRDefault="00E12150" w:rsidP="008648C4">
            <w:r w:rsidRPr="00E12150">
              <w:t>Çiftleşme Tarihi:</w:t>
            </w:r>
          </w:p>
        </w:tc>
        <w:tc>
          <w:tcPr>
            <w:tcW w:w="3536" w:type="dxa"/>
            <w:gridSpan w:val="3"/>
          </w:tcPr>
          <w:p w:rsidR="00E12150" w:rsidRPr="00E12150" w:rsidRDefault="00E12150" w:rsidP="00700303">
            <w:r w:rsidRPr="00E12150">
              <w:t>Yavruların Doğum Tarihi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8648C4">
            <w:r w:rsidRPr="00E12150">
              <w:t>Doğan Erkek Yavru Adedi:</w:t>
            </w:r>
          </w:p>
          <w:p w:rsidR="00E12150" w:rsidRPr="00E12150" w:rsidRDefault="00E12150" w:rsidP="008648C4"/>
        </w:tc>
        <w:tc>
          <w:tcPr>
            <w:tcW w:w="3535" w:type="dxa"/>
            <w:gridSpan w:val="2"/>
          </w:tcPr>
          <w:p w:rsidR="00E12150" w:rsidRPr="00E12150" w:rsidRDefault="00E12150" w:rsidP="00E12150">
            <w:r w:rsidRPr="00E12150">
              <w:t>Doğan Dişi Yavru Adedi:</w:t>
            </w:r>
          </w:p>
        </w:tc>
        <w:tc>
          <w:tcPr>
            <w:tcW w:w="3536" w:type="dxa"/>
            <w:gridSpan w:val="3"/>
          </w:tcPr>
          <w:p w:rsidR="00E12150" w:rsidRPr="00E12150" w:rsidRDefault="00E12150" w:rsidP="00700303">
            <w:r w:rsidRPr="00E12150">
              <w:t>Ölen</w:t>
            </w:r>
            <w:r w:rsidR="009D4947">
              <w:t xml:space="preserve"> T</w:t>
            </w:r>
            <w:r w:rsidRPr="00E12150">
              <w:t>o</w:t>
            </w:r>
            <w:r w:rsidR="009D4947">
              <w:t>p</w:t>
            </w:r>
            <w:r w:rsidRPr="00E12150">
              <w:t>lam Yavru Adedi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8648C4">
            <w:r w:rsidRPr="00E12150">
              <w:t>1. Kalan Erkek Yavru Adedi:</w:t>
            </w:r>
          </w:p>
          <w:p w:rsidR="00E12150" w:rsidRPr="00E12150" w:rsidRDefault="00E12150" w:rsidP="008648C4"/>
        </w:tc>
        <w:tc>
          <w:tcPr>
            <w:tcW w:w="3535" w:type="dxa"/>
            <w:gridSpan w:val="2"/>
          </w:tcPr>
          <w:p w:rsidR="00E12150" w:rsidRPr="00E12150" w:rsidRDefault="00E12150" w:rsidP="008648C4">
            <w:r w:rsidRPr="00E12150">
              <w:t>1.Kalan Dişi Yavru Adedi:</w:t>
            </w:r>
          </w:p>
        </w:tc>
        <w:tc>
          <w:tcPr>
            <w:tcW w:w="3536" w:type="dxa"/>
            <w:gridSpan w:val="3"/>
          </w:tcPr>
          <w:p w:rsidR="00E12150" w:rsidRPr="00E12150" w:rsidRDefault="006E74F6" w:rsidP="00700303">
            <w:r>
              <w:t>1.Kalan Toplam Yavru Aded</w:t>
            </w:r>
            <w:r w:rsidR="00E12150" w:rsidRPr="00E12150">
              <w:t>i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8648C4">
            <w:r w:rsidRPr="00E12150">
              <w:t>2. Kalan Erkek Yavru Adedi:</w:t>
            </w:r>
          </w:p>
          <w:p w:rsidR="00E12150" w:rsidRPr="00E12150" w:rsidRDefault="00E12150" w:rsidP="008648C4"/>
        </w:tc>
        <w:tc>
          <w:tcPr>
            <w:tcW w:w="3535" w:type="dxa"/>
            <w:gridSpan w:val="2"/>
          </w:tcPr>
          <w:p w:rsidR="00E12150" w:rsidRPr="00E12150" w:rsidRDefault="00E12150" w:rsidP="008648C4">
            <w:r w:rsidRPr="00E12150">
              <w:t>2.Kalan Dişi Yavru Adedi:</w:t>
            </w:r>
          </w:p>
        </w:tc>
        <w:tc>
          <w:tcPr>
            <w:tcW w:w="3536" w:type="dxa"/>
            <w:gridSpan w:val="3"/>
          </w:tcPr>
          <w:p w:rsidR="00E12150" w:rsidRPr="00E12150" w:rsidRDefault="006E74F6" w:rsidP="008648C4">
            <w:r>
              <w:t>2.Kalan Toplam Yavru Aded</w:t>
            </w:r>
            <w:r w:rsidR="00E12150" w:rsidRPr="00E12150">
              <w:t>i:</w:t>
            </w:r>
          </w:p>
        </w:tc>
      </w:tr>
      <w:tr w:rsidR="00E12150" w:rsidRPr="00E12150" w:rsidTr="00BA1D74">
        <w:trPr>
          <w:trHeight w:hRule="exact" w:val="567"/>
          <w:tblHeader/>
        </w:trPr>
        <w:tc>
          <w:tcPr>
            <w:tcW w:w="3535" w:type="dxa"/>
            <w:gridSpan w:val="3"/>
          </w:tcPr>
          <w:p w:rsidR="00E12150" w:rsidRPr="00E12150" w:rsidRDefault="00E12150" w:rsidP="00700303">
            <w:r w:rsidRPr="00E12150">
              <w:t>Dişi Köpeğin Doğum Tarihi:</w:t>
            </w:r>
          </w:p>
          <w:p w:rsidR="00E12150" w:rsidRPr="00E12150" w:rsidRDefault="00E12150" w:rsidP="00700303"/>
        </w:tc>
        <w:tc>
          <w:tcPr>
            <w:tcW w:w="3535" w:type="dxa"/>
            <w:gridSpan w:val="2"/>
          </w:tcPr>
          <w:p w:rsidR="00E12150" w:rsidRPr="00E12150" w:rsidRDefault="00E12150" w:rsidP="00700303">
            <w:r w:rsidRPr="00E12150">
              <w:t>Erkek Köpeğin Doğum Tarihi:</w:t>
            </w:r>
          </w:p>
        </w:tc>
        <w:tc>
          <w:tcPr>
            <w:tcW w:w="3536" w:type="dxa"/>
            <w:gridSpan w:val="3"/>
          </w:tcPr>
          <w:p w:rsidR="00E12150" w:rsidRPr="00E12150" w:rsidRDefault="00E12150" w:rsidP="00700303">
            <w:r w:rsidRPr="00E12150">
              <w:t>Üretici</w:t>
            </w:r>
            <w:r w:rsidR="00A97F27">
              <w:t xml:space="preserve"> </w:t>
            </w:r>
            <w:r w:rsidRPr="00E12150">
              <w:t>Adı:</w:t>
            </w:r>
          </w:p>
        </w:tc>
      </w:tr>
      <w:tr w:rsidR="00E12150" w:rsidRPr="00E12150" w:rsidTr="00BA1D74">
        <w:trPr>
          <w:gridAfter w:val="1"/>
          <w:wAfter w:w="8" w:type="dxa"/>
        </w:trPr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E12150" w:rsidRPr="00E12150" w:rsidRDefault="00E12150" w:rsidP="00E121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ıra</w:t>
            </w: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E12150" w:rsidRPr="00E12150" w:rsidRDefault="00E12150" w:rsidP="00E121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150">
              <w:rPr>
                <w:rFonts w:cstheme="minorHAnsi"/>
                <w:b/>
                <w:sz w:val="24"/>
                <w:szCs w:val="24"/>
              </w:rPr>
              <w:t>Cinsiyet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:rsidR="00E12150" w:rsidRPr="00E12150" w:rsidRDefault="00E12150" w:rsidP="00E121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150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:rsidR="00E12150" w:rsidRPr="00E12150" w:rsidRDefault="00E12150" w:rsidP="00E121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150">
              <w:rPr>
                <w:rFonts w:cstheme="minorHAnsi"/>
                <w:b/>
                <w:sz w:val="24"/>
                <w:szCs w:val="24"/>
              </w:rPr>
              <w:t>Tarifi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E12150" w:rsidRPr="00E12150" w:rsidRDefault="00E12150" w:rsidP="00E121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150">
              <w:rPr>
                <w:rFonts w:cstheme="minorHAnsi"/>
                <w:b/>
                <w:sz w:val="24"/>
                <w:szCs w:val="24"/>
              </w:rPr>
              <w:t>Mikroçip</w:t>
            </w: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150" w:rsidRPr="00E12150" w:rsidTr="007F6D38">
        <w:trPr>
          <w:gridAfter w:val="1"/>
          <w:wAfter w:w="8" w:type="dxa"/>
          <w:trHeight w:hRule="exact" w:val="301"/>
        </w:trPr>
        <w:tc>
          <w:tcPr>
            <w:tcW w:w="593" w:type="dxa"/>
          </w:tcPr>
          <w:p w:rsidR="00E12150" w:rsidRPr="00E12150" w:rsidRDefault="00E12150" w:rsidP="00E12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15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150" w:rsidRPr="00E12150" w:rsidRDefault="00E12150" w:rsidP="007003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306A8" w:rsidRPr="002306A8" w:rsidRDefault="002306A8" w:rsidP="002306A8">
      <w:pPr>
        <w:spacing w:after="0"/>
        <w:ind w:firstLine="708"/>
        <w:rPr>
          <w:b/>
        </w:rPr>
      </w:pPr>
      <w:r>
        <w:rPr>
          <w:b/>
        </w:rPr>
        <w:t>Yukarıda ki bilgilerin doğruluğunu beyan ve taahhüt eder, oluşabilecek hata ve yanlışlıkların sahiplerin sorumlu olduğunu kabul eder ve taahhüt eder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5"/>
        <w:gridCol w:w="3535"/>
        <w:gridCol w:w="3536"/>
      </w:tblGrid>
      <w:tr w:rsidR="00E12150" w:rsidRPr="00787D50" w:rsidTr="007F6D38">
        <w:trPr>
          <w:trHeight w:hRule="exact" w:val="1418"/>
        </w:trPr>
        <w:tc>
          <w:tcPr>
            <w:tcW w:w="3535" w:type="dxa"/>
          </w:tcPr>
          <w:p w:rsidR="00E12150" w:rsidRPr="00787D50" w:rsidRDefault="00E12150" w:rsidP="00E12150">
            <w:r w:rsidRPr="00787D50">
              <w:t>Kontrol Görevlisi 1. Teyit İmza</w:t>
            </w:r>
          </w:p>
          <w:p w:rsidR="00E12150" w:rsidRPr="00787D50" w:rsidRDefault="00E12150" w:rsidP="00E12150"/>
          <w:p w:rsidR="00E12150" w:rsidRPr="00787D50" w:rsidRDefault="00E12150" w:rsidP="00E12150"/>
          <w:p w:rsidR="00E12150" w:rsidRDefault="00E12150" w:rsidP="00E12150"/>
          <w:p w:rsidR="00E12150" w:rsidRDefault="00E12150" w:rsidP="00E12150"/>
          <w:p w:rsidR="00A97F27" w:rsidRPr="00787D50" w:rsidRDefault="00A97F27" w:rsidP="00E12150"/>
        </w:tc>
        <w:tc>
          <w:tcPr>
            <w:tcW w:w="3535" w:type="dxa"/>
          </w:tcPr>
          <w:p w:rsidR="00E12150" w:rsidRPr="00787D50" w:rsidRDefault="00E12150" w:rsidP="00E12150">
            <w:r w:rsidRPr="00787D50">
              <w:t>1. Teyit Tarih:</w:t>
            </w:r>
          </w:p>
        </w:tc>
        <w:tc>
          <w:tcPr>
            <w:tcW w:w="3536" w:type="dxa"/>
          </w:tcPr>
          <w:p w:rsidR="00E12150" w:rsidRPr="00787D50" w:rsidRDefault="00E12150" w:rsidP="008648C4">
            <w:r w:rsidRPr="00787D50">
              <w:t>Köpek Sahibi 1. Teyit İmza</w:t>
            </w:r>
          </w:p>
        </w:tc>
      </w:tr>
      <w:tr w:rsidR="00E12150" w:rsidRPr="00787D50" w:rsidTr="00C44BAF">
        <w:trPr>
          <w:trHeight w:hRule="exact" w:val="567"/>
        </w:trPr>
        <w:tc>
          <w:tcPr>
            <w:tcW w:w="3535" w:type="dxa"/>
          </w:tcPr>
          <w:p w:rsidR="00E12150" w:rsidRPr="00787D50" w:rsidRDefault="00E12150" w:rsidP="008648C4">
            <w:r w:rsidRPr="00787D50">
              <w:t>Kontrol Görevlisi 2. Teyit İmza</w:t>
            </w:r>
          </w:p>
        </w:tc>
        <w:tc>
          <w:tcPr>
            <w:tcW w:w="3535" w:type="dxa"/>
          </w:tcPr>
          <w:p w:rsidR="00E12150" w:rsidRPr="00787D50" w:rsidRDefault="00E12150" w:rsidP="008648C4">
            <w:r w:rsidRPr="00787D50">
              <w:t>2. Teyit Tarih:</w:t>
            </w:r>
          </w:p>
        </w:tc>
        <w:tc>
          <w:tcPr>
            <w:tcW w:w="3536" w:type="dxa"/>
          </w:tcPr>
          <w:p w:rsidR="00E12150" w:rsidRPr="00787D50" w:rsidRDefault="00E12150" w:rsidP="008648C4">
            <w:r w:rsidRPr="00787D50">
              <w:t>Köpek Sahibi 2. Teyit İmza</w:t>
            </w:r>
          </w:p>
        </w:tc>
      </w:tr>
    </w:tbl>
    <w:p w:rsidR="00E12150" w:rsidRDefault="00E12150" w:rsidP="00E12150">
      <w:pPr>
        <w:spacing w:after="0"/>
        <w:rPr>
          <w:sz w:val="24"/>
          <w:szCs w:val="24"/>
        </w:rPr>
      </w:pPr>
    </w:p>
    <w:sectPr w:rsidR="00E12150" w:rsidSect="00E12150">
      <w:headerReference w:type="default" r:id="rId7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78" w:rsidRDefault="00484278" w:rsidP="00700303">
      <w:pPr>
        <w:spacing w:after="0" w:line="240" w:lineRule="auto"/>
      </w:pPr>
      <w:r>
        <w:separator/>
      </w:r>
    </w:p>
  </w:endnote>
  <w:endnote w:type="continuationSeparator" w:id="1">
    <w:p w:rsidR="00484278" w:rsidRDefault="00484278" w:rsidP="0070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78" w:rsidRDefault="00484278" w:rsidP="00700303">
      <w:pPr>
        <w:spacing w:after="0" w:line="240" w:lineRule="auto"/>
      </w:pPr>
      <w:r>
        <w:separator/>
      </w:r>
    </w:p>
  </w:footnote>
  <w:footnote w:type="continuationSeparator" w:id="1">
    <w:p w:rsidR="00484278" w:rsidRDefault="00484278" w:rsidP="0070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7051"/>
      <w:gridCol w:w="1746"/>
    </w:tblGrid>
    <w:tr w:rsidR="00B335E7" w:rsidTr="00B335E7">
      <w:tc>
        <w:tcPr>
          <w:tcW w:w="1809" w:type="dxa"/>
        </w:tcPr>
        <w:p w:rsidR="00B335E7" w:rsidRDefault="00B335E7">
          <w:pPr>
            <w:pStyle w:val="stbilgi"/>
            <w:rPr>
              <w:b/>
              <w:sz w:val="36"/>
              <w:szCs w:val="36"/>
            </w:rPr>
          </w:pPr>
          <w:r w:rsidRPr="00FC5D85">
            <w:rPr>
              <w:b/>
              <w:noProof/>
              <w:sz w:val="36"/>
              <w:szCs w:val="36"/>
              <w:lang w:eastAsia="tr-TR"/>
            </w:rPr>
            <w:drawing>
              <wp:inline distT="0" distB="0" distL="0" distR="0">
                <wp:extent cx="952500" cy="939800"/>
                <wp:effectExtent l="19050" t="0" r="0" b="0"/>
                <wp:docPr id="1" name="2 Resim" descr="kıf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ıf-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  <w:vAlign w:val="bottom"/>
        </w:tcPr>
        <w:p w:rsidR="00B335E7" w:rsidRDefault="00B335E7" w:rsidP="00B335E7">
          <w:pPr>
            <w:pStyle w:val="stbilgi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u w:val="single"/>
            </w:rPr>
            <w:t>DOĞUM TEYİT FORMU</w:t>
          </w:r>
        </w:p>
      </w:tc>
      <w:tc>
        <w:tcPr>
          <w:tcW w:w="1746" w:type="dxa"/>
        </w:tcPr>
        <w:p w:rsidR="00B335E7" w:rsidRDefault="00B335E7">
          <w:pPr>
            <w:pStyle w:val="stbilgi"/>
            <w:rPr>
              <w:b/>
              <w:sz w:val="36"/>
              <w:szCs w:val="36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2" name="3 Resim" descr="fcı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ı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3EF9" w:rsidRPr="00B335E7" w:rsidRDefault="007D3EF9" w:rsidP="00B335E7">
    <w:pPr>
      <w:pStyle w:val="stbilgi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00303"/>
    <w:rsid w:val="000B160D"/>
    <w:rsid w:val="00222289"/>
    <w:rsid w:val="002306A8"/>
    <w:rsid w:val="00245893"/>
    <w:rsid w:val="00283064"/>
    <w:rsid w:val="00370666"/>
    <w:rsid w:val="00392664"/>
    <w:rsid w:val="003B6F85"/>
    <w:rsid w:val="0041224E"/>
    <w:rsid w:val="00484278"/>
    <w:rsid w:val="00494F8D"/>
    <w:rsid w:val="00537233"/>
    <w:rsid w:val="00564EAC"/>
    <w:rsid w:val="00596F9F"/>
    <w:rsid w:val="0060689B"/>
    <w:rsid w:val="006E74F6"/>
    <w:rsid w:val="00700303"/>
    <w:rsid w:val="00787D50"/>
    <w:rsid w:val="007D3EF9"/>
    <w:rsid w:val="007F6D38"/>
    <w:rsid w:val="009069A4"/>
    <w:rsid w:val="009D4947"/>
    <w:rsid w:val="00A439E2"/>
    <w:rsid w:val="00A97F27"/>
    <w:rsid w:val="00AB421E"/>
    <w:rsid w:val="00B335E7"/>
    <w:rsid w:val="00BA1D74"/>
    <w:rsid w:val="00C44BAF"/>
    <w:rsid w:val="00C634D4"/>
    <w:rsid w:val="00CA5B0F"/>
    <w:rsid w:val="00DA4011"/>
    <w:rsid w:val="00E12150"/>
    <w:rsid w:val="00E57237"/>
    <w:rsid w:val="00E96F18"/>
    <w:rsid w:val="00ED42DB"/>
    <w:rsid w:val="00F56B10"/>
    <w:rsid w:val="00F948FA"/>
    <w:rsid w:val="00FC5D85"/>
    <w:rsid w:val="00FC6C53"/>
    <w:rsid w:val="00FC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303"/>
  </w:style>
  <w:style w:type="paragraph" w:styleId="Altbilgi">
    <w:name w:val="footer"/>
    <w:basedOn w:val="Normal"/>
    <w:link w:val="AltbilgiChar"/>
    <w:uiPriority w:val="99"/>
    <w:semiHidden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0303"/>
  </w:style>
  <w:style w:type="paragraph" w:styleId="BalonMetni">
    <w:name w:val="Balloon Text"/>
    <w:basedOn w:val="Normal"/>
    <w:link w:val="BalonMetniChar"/>
    <w:uiPriority w:val="99"/>
    <w:semiHidden/>
    <w:unhideWhenUsed/>
    <w:rsid w:val="007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3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2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31A-8562-4A5C-8795-6E5CABE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21-04-30T17:07:00Z</cp:lastPrinted>
  <dcterms:created xsi:type="dcterms:W3CDTF">2021-04-30T16:04:00Z</dcterms:created>
  <dcterms:modified xsi:type="dcterms:W3CDTF">2021-05-16T22:22:00Z</dcterms:modified>
</cp:coreProperties>
</file>